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4093" w14:textId="2ACE3FD9" w:rsidR="0089228A" w:rsidRDefault="0089228A" w:rsidP="00827599">
      <w:pPr>
        <w:spacing w:after="0" w:line="240" w:lineRule="auto"/>
        <w:rPr>
          <w:sz w:val="24"/>
          <w:szCs w:val="24"/>
        </w:rPr>
      </w:pPr>
    </w:p>
    <w:p w14:paraId="457438E8" w14:textId="77777777" w:rsidR="00CD1E5D" w:rsidRDefault="00CD1E5D" w:rsidP="00827599">
      <w:pPr>
        <w:spacing w:after="0" w:line="240" w:lineRule="auto"/>
        <w:rPr>
          <w:sz w:val="24"/>
          <w:szCs w:val="24"/>
        </w:rPr>
      </w:pPr>
    </w:p>
    <w:p w14:paraId="421F058F" w14:textId="77777777" w:rsidR="00A9626F" w:rsidRPr="00776975" w:rsidRDefault="00A9626F" w:rsidP="00827599">
      <w:pPr>
        <w:spacing w:after="0" w:line="240" w:lineRule="auto"/>
        <w:rPr>
          <w:sz w:val="24"/>
          <w:szCs w:val="24"/>
        </w:rPr>
      </w:pPr>
    </w:p>
    <w:p w14:paraId="70C43B64" w14:textId="77777777" w:rsidR="00110B69" w:rsidRDefault="00110B69" w:rsidP="0071428C">
      <w:pPr>
        <w:spacing w:after="0" w:line="240" w:lineRule="auto"/>
        <w:ind w:firstLine="4678"/>
        <w:rPr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955"/>
      </w:tblGrid>
      <w:tr w:rsidR="009669B5" w14:paraId="38C82E48" w14:textId="77777777" w:rsidTr="00BC2D6F">
        <w:tc>
          <w:tcPr>
            <w:tcW w:w="4673" w:type="dxa"/>
          </w:tcPr>
          <w:p w14:paraId="33274C10" w14:textId="13D0146D" w:rsidR="00350FB5" w:rsidRDefault="00350FB5" w:rsidP="0071428C">
            <w:pPr>
              <w:rPr>
                <w:sz w:val="24"/>
                <w:szCs w:val="24"/>
              </w:rPr>
            </w:pPr>
          </w:p>
          <w:p w14:paraId="30AC49B4" w14:textId="25A78BAE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№ _____</w:t>
            </w:r>
            <w:r w:rsidR="001655C6">
              <w:rPr>
                <w:sz w:val="24"/>
                <w:szCs w:val="24"/>
              </w:rPr>
              <w:t>_</w:t>
            </w:r>
          </w:p>
          <w:p w14:paraId="0CCDB6C4" w14:textId="27A64A7C" w:rsidR="00BC2D6F" w:rsidRDefault="00BC2D6F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____________________</w:t>
            </w:r>
            <w:r w:rsidR="001655C6">
              <w:rPr>
                <w:sz w:val="24"/>
                <w:szCs w:val="24"/>
              </w:rPr>
              <w:t>__</w:t>
            </w:r>
          </w:p>
          <w:p w14:paraId="21BCB67F" w14:textId="77777777" w:rsidR="009669B5" w:rsidRDefault="00014952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от _______________</w:t>
            </w:r>
          </w:p>
          <w:p w14:paraId="4A0E0A90" w14:textId="7E485BE0" w:rsidR="00014952" w:rsidRDefault="00014952" w:rsidP="007142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________ - У</w:t>
            </w:r>
          </w:p>
        </w:tc>
        <w:tc>
          <w:tcPr>
            <w:tcW w:w="4955" w:type="dxa"/>
          </w:tcPr>
          <w:p w14:paraId="17B80404" w14:textId="64496BB1" w:rsidR="00350FB5" w:rsidRDefault="00477C13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bookmarkStart w:id="0" w:name="_GoBack"/>
            <w:bookmarkEnd w:id="0"/>
            <w:r w:rsidR="009669B5">
              <w:rPr>
                <w:sz w:val="24"/>
                <w:szCs w:val="24"/>
              </w:rPr>
              <w:t xml:space="preserve">иректору </w:t>
            </w:r>
            <w:r w:rsidR="003F1DDC">
              <w:rPr>
                <w:sz w:val="24"/>
                <w:szCs w:val="24"/>
              </w:rPr>
              <w:t>МБОУ СОШ № 38</w:t>
            </w:r>
          </w:p>
          <w:p w14:paraId="66D5416F" w14:textId="2581F8D0" w:rsidR="00014952" w:rsidRDefault="00915E3A" w:rsidP="00014952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.В. </w:t>
            </w:r>
            <w:proofErr w:type="spellStart"/>
            <w:r>
              <w:rPr>
                <w:sz w:val="24"/>
                <w:szCs w:val="24"/>
              </w:rPr>
              <w:t>Мурыгин</w:t>
            </w:r>
            <w:r w:rsidR="009A3CD4">
              <w:rPr>
                <w:sz w:val="24"/>
                <w:szCs w:val="24"/>
              </w:rPr>
              <w:t>ой</w:t>
            </w:r>
            <w:proofErr w:type="spellEnd"/>
          </w:p>
          <w:p w14:paraId="67B8A0AF" w14:textId="7E56F3D8" w:rsidR="00014952" w:rsidRDefault="00014952" w:rsidP="00014952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теля (законного представителя)</w:t>
            </w:r>
          </w:p>
          <w:p w14:paraId="5B89FD60" w14:textId="2671683D" w:rsidR="003F1DDC" w:rsidRDefault="003F1DDC" w:rsidP="00014952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</w:p>
          <w:p w14:paraId="0F6B3645" w14:textId="5DDDBFCF" w:rsidR="009669B5" w:rsidRDefault="009669B5" w:rsidP="003F1D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</w:t>
            </w:r>
            <w:r w:rsidR="003F1DDC">
              <w:rPr>
                <w:sz w:val="24"/>
                <w:szCs w:val="24"/>
              </w:rPr>
              <w:t>______________________________</w:t>
            </w:r>
          </w:p>
          <w:p w14:paraId="1F0DB309" w14:textId="258028B0" w:rsidR="009669B5" w:rsidRDefault="003F1DDC" w:rsidP="003F1D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регистрированного по </w:t>
            </w:r>
            <w:proofErr w:type="gramStart"/>
            <w:r>
              <w:rPr>
                <w:sz w:val="24"/>
                <w:szCs w:val="24"/>
              </w:rPr>
              <w:t>адресу:_</w:t>
            </w:r>
            <w:proofErr w:type="gramEnd"/>
            <w:r>
              <w:rPr>
                <w:sz w:val="24"/>
                <w:szCs w:val="24"/>
              </w:rPr>
              <w:t>_______________</w:t>
            </w:r>
          </w:p>
          <w:p w14:paraId="6B9A1C0F" w14:textId="3B8AD029" w:rsidR="009669B5" w:rsidRDefault="009669B5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</w:t>
            </w:r>
            <w:r w:rsidR="003F1DDC">
              <w:rPr>
                <w:sz w:val="24"/>
                <w:szCs w:val="24"/>
              </w:rPr>
              <w:t>_____</w:t>
            </w:r>
          </w:p>
          <w:p w14:paraId="123369B5" w14:textId="34F9D845" w:rsidR="009669B5" w:rsidRDefault="003F1DDC" w:rsidP="009669B5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живающие по </w:t>
            </w:r>
            <w:proofErr w:type="gramStart"/>
            <w:r>
              <w:rPr>
                <w:sz w:val="24"/>
                <w:szCs w:val="24"/>
              </w:rPr>
              <w:t>адресу:_</w:t>
            </w:r>
            <w:proofErr w:type="gramEnd"/>
            <w:r>
              <w:rPr>
                <w:sz w:val="24"/>
                <w:szCs w:val="24"/>
              </w:rPr>
              <w:t>_____________________</w:t>
            </w:r>
          </w:p>
          <w:p w14:paraId="355BC33F" w14:textId="77777777" w:rsidR="00937FE9" w:rsidRDefault="009669B5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</w:t>
            </w:r>
            <w:r w:rsidR="003F1DDC">
              <w:rPr>
                <w:sz w:val="24"/>
                <w:szCs w:val="24"/>
              </w:rPr>
              <w:t>____</w:t>
            </w:r>
          </w:p>
          <w:p w14:paraId="6D7566B5" w14:textId="2442D067" w:rsidR="009669B5" w:rsidRDefault="00937FE9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</w:t>
            </w:r>
            <w:r w:rsidR="009669B5">
              <w:rPr>
                <w:sz w:val="24"/>
                <w:szCs w:val="24"/>
              </w:rPr>
              <w:t>елефон</w:t>
            </w:r>
            <w:r>
              <w:rPr>
                <w:sz w:val="24"/>
                <w:szCs w:val="24"/>
              </w:rPr>
              <w:t>__________________________</w:t>
            </w:r>
          </w:p>
          <w:p w14:paraId="73F5D3B8" w14:textId="1EC07E1F" w:rsidR="00937FE9" w:rsidRDefault="00937FE9" w:rsidP="00937FE9">
            <w:pPr>
              <w:ind w:hanging="5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_____________________</w:t>
            </w:r>
          </w:p>
        </w:tc>
      </w:tr>
    </w:tbl>
    <w:p w14:paraId="27AFCB34" w14:textId="77777777" w:rsidR="0071428C" w:rsidRPr="00776975" w:rsidRDefault="0071428C" w:rsidP="009669B5">
      <w:pPr>
        <w:spacing w:after="0" w:line="240" w:lineRule="auto"/>
        <w:rPr>
          <w:sz w:val="24"/>
          <w:szCs w:val="24"/>
        </w:rPr>
      </w:pPr>
    </w:p>
    <w:p w14:paraId="68A0D1B5" w14:textId="56186E92" w:rsidR="009F47CA" w:rsidRPr="00776975" w:rsidRDefault="0071428C" w:rsidP="003F1DDC">
      <w:pPr>
        <w:spacing w:after="0" w:line="240" w:lineRule="auto"/>
        <w:jc w:val="center"/>
        <w:rPr>
          <w:sz w:val="24"/>
          <w:szCs w:val="24"/>
        </w:rPr>
      </w:pPr>
      <w:r w:rsidRPr="00776975">
        <w:rPr>
          <w:sz w:val="24"/>
          <w:szCs w:val="24"/>
        </w:rPr>
        <w:t>заявление.</w:t>
      </w:r>
    </w:p>
    <w:p w14:paraId="6D10575E" w14:textId="122725CB" w:rsidR="008D2E49" w:rsidRDefault="0071428C" w:rsidP="00276E6D">
      <w:pPr>
        <w:spacing w:after="0" w:line="240" w:lineRule="auto"/>
        <w:jc w:val="both"/>
        <w:rPr>
          <w:sz w:val="24"/>
          <w:szCs w:val="24"/>
        </w:rPr>
      </w:pPr>
      <w:r w:rsidRPr="00776975">
        <w:rPr>
          <w:sz w:val="24"/>
          <w:szCs w:val="24"/>
        </w:rPr>
        <w:t xml:space="preserve">     </w:t>
      </w:r>
      <w:r w:rsidR="009D1F57">
        <w:rPr>
          <w:sz w:val="24"/>
          <w:szCs w:val="24"/>
        </w:rPr>
        <w:tab/>
      </w:r>
      <w:r w:rsidRPr="00776975">
        <w:rPr>
          <w:sz w:val="24"/>
          <w:szCs w:val="24"/>
        </w:rPr>
        <w:t xml:space="preserve"> Прошу </w:t>
      </w:r>
      <w:proofErr w:type="gramStart"/>
      <w:r w:rsidR="00014952">
        <w:rPr>
          <w:sz w:val="24"/>
          <w:szCs w:val="24"/>
        </w:rPr>
        <w:t xml:space="preserve">зачислить </w:t>
      </w:r>
      <w:r w:rsidR="009669B5">
        <w:rPr>
          <w:sz w:val="24"/>
          <w:szCs w:val="24"/>
        </w:rPr>
        <w:t xml:space="preserve"> моего</w:t>
      </w:r>
      <w:proofErr w:type="gramEnd"/>
      <w:r w:rsidR="009669B5">
        <w:rPr>
          <w:sz w:val="24"/>
          <w:szCs w:val="24"/>
        </w:rPr>
        <w:t xml:space="preserve"> ребенка</w:t>
      </w:r>
      <w:r w:rsidR="00776975">
        <w:rPr>
          <w:sz w:val="24"/>
          <w:szCs w:val="24"/>
        </w:rPr>
        <w:t xml:space="preserve">  </w:t>
      </w:r>
      <w:r w:rsidR="00937FE9">
        <w:rPr>
          <w:sz w:val="24"/>
          <w:szCs w:val="24"/>
        </w:rPr>
        <w:t xml:space="preserve">в </w:t>
      </w:r>
      <w:r w:rsidR="009B4C9C">
        <w:rPr>
          <w:sz w:val="24"/>
          <w:szCs w:val="24"/>
        </w:rPr>
        <w:t>__________</w:t>
      </w:r>
      <w:r w:rsidR="00937FE9">
        <w:rPr>
          <w:sz w:val="24"/>
          <w:szCs w:val="24"/>
        </w:rPr>
        <w:t xml:space="preserve"> </w:t>
      </w:r>
      <w:r w:rsidR="00014952">
        <w:rPr>
          <w:sz w:val="24"/>
          <w:szCs w:val="24"/>
        </w:rPr>
        <w:t xml:space="preserve"> </w:t>
      </w:r>
      <w:r w:rsidR="00DC7F67">
        <w:rPr>
          <w:sz w:val="24"/>
          <w:szCs w:val="24"/>
        </w:rPr>
        <w:t xml:space="preserve">класс </w:t>
      </w:r>
      <w:r w:rsidR="00014952">
        <w:rPr>
          <w:sz w:val="24"/>
          <w:szCs w:val="24"/>
        </w:rPr>
        <w:t>МБОУ СОШ № 38</w:t>
      </w:r>
      <w:r w:rsidR="00937FE9">
        <w:rPr>
          <w:sz w:val="24"/>
          <w:szCs w:val="24"/>
        </w:rPr>
        <w:t xml:space="preserve"> </w:t>
      </w:r>
    </w:p>
    <w:p w14:paraId="1085B12E" w14:textId="337C784C" w:rsidR="00937FE9" w:rsidRDefault="00937FE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4B2E0B2E" w14:textId="1128A34E" w:rsidR="00937FE9" w:rsidRDefault="009B174E" w:rsidP="009B174E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(фамилия, имя,</w:t>
      </w:r>
      <w:r w:rsidR="00DC7F67">
        <w:rPr>
          <w:sz w:val="24"/>
          <w:szCs w:val="24"/>
        </w:rPr>
        <w:t xml:space="preserve"> </w:t>
      </w:r>
      <w:r>
        <w:rPr>
          <w:sz w:val="24"/>
          <w:szCs w:val="24"/>
        </w:rPr>
        <w:t>отчество)</w:t>
      </w:r>
    </w:p>
    <w:p w14:paraId="788CAC72" w14:textId="3C41AC31" w:rsidR="009B4C9C" w:rsidRDefault="009B4C9C" w:rsidP="009B4C9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 порядке перевода из ____________________________________________________________________</w:t>
      </w:r>
    </w:p>
    <w:p w14:paraId="09B72C50" w14:textId="55A7EB22" w:rsidR="00CD1E5D" w:rsidRDefault="008D2E49" w:rsidP="003F1DD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ата рождения ребенка</w:t>
      </w:r>
      <w:r w:rsidR="003F1DDC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 w:rsidR="003F1DDC">
        <w:rPr>
          <w:sz w:val="24"/>
          <w:szCs w:val="24"/>
        </w:rPr>
        <w:t>___</w:t>
      </w:r>
      <w:r w:rsidR="00CD1E5D">
        <w:rPr>
          <w:sz w:val="24"/>
          <w:szCs w:val="24"/>
        </w:rPr>
        <w:t>____</w:t>
      </w:r>
      <w:r w:rsidR="00014952">
        <w:rPr>
          <w:sz w:val="24"/>
          <w:szCs w:val="24"/>
        </w:rPr>
        <w:t>________</w:t>
      </w:r>
    </w:p>
    <w:p w14:paraId="3CB299C1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места регистрации </w:t>
      </w:r>
      <w:proofErr w:type="gramStart"/>
      <w:r>
        <w:rPr>
          <w:sz w:val="24"/>
          <w:szCs w:val="24"/>
        </w:rPr>
        <w:t>ребенка:_</w:t>
      </w:r>
      <w:proofErr w:type="gramEnd"/>
      <w:r>
        <w:rPr>
          <w:sz w:val="24"/>
          <w:szCs w:val="24"/>
        </w:rPr>
        <w:t>__________________________________________________________</w:t>
      </w:r>
    </w:p>
    <w:p w14:paraId="2AC14D78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54C5AB97" w14:textId="77777777" w:rsidR="008D2E49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дрес фактического проживания </w:t>
      </w:r>
      <w:proofErr w:type="gramStart"/>
      <w:r>
        <w:rPr>
          <w:sz w:val="24"/>
          <w:szCs w:val="24"/>
        </w:rPr>
        <w:t>ребенка:_</w:t>
      </w:r>
      <w:proofErr w:type="gramEnd"/>
      <w:r>
        <w:rPr>
          <w:sz w:val="24"/>
          <w:szCs w:val="24"/>
        </w:rPr>
        <w:t>___________________________________________________</w:t>
      </w:r>
    </w:p>
    <w:p w14:paraId="7AFB2DDC" w14:textId="23AEDCF2" w:rsidR="003F1DDC" w:rsidRDefault="008D2E49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</w:p>
    <w:p w14:paraId="20907046" w14:textId="77777777" w:rsidR="00014952" w:rsidRDefault="00014952" w:rsidP="00276E6D">
      <w:pPr>
        <w:spacing w:after="0" w:line="240" w:lineRule="auto"/>
        <w:jc w:val="both"/>
        <w:rPr>
          <w:sz w:val="24"/>
          <w:szCs w:val="24"/>
        </w:rPr>
      </w:pPr>
    </w:p>
    <w:p w14:paraId="16A49B29" w14:textId="728CD9E7" w:rsidR="00937FE9" w:rsidRDefault="00014952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родителях (законных представителей):</w:t>
      </w:r>
    </w:p>
    <w:p w14:paraId="3E05B1B3" w14:textId="14C271C4" w:rsidR="00014952" w:rsidRDefault="00014952" w:rsidP="00276E6D">
      <w:pPr>
        <w:spacing w:after="0" w:line="240" w:lineRule="auto"/>
        <w:jc w:val="both"/>
        <w:rPr>
          <w:sz w:val="24"/>
          <w:szCs w:val="24"/>
        </w:rPr>
      </w:pPr>
      <w:bookmarkStart w:id="1" w:name="_Hlk67634805"/>
      <w:r>
        <w:rPr>
          <w:sz w:val="24"/>
          <w:szCs w:val="24"/>
        </w:rPr>
        <w:t>Мать (ФИО)_____________________________________________________________________________</w:t>
      </w:r>
    </w:p>
    <w:p w14:paraId="0293266D" w14:textId="1220BE02" w:rsidR="00014952" w:rsidRDefault="00014952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___________________________________________________________________</w:t>
      </w:r>
    </w:p>
    <w:p w14:paraId="0D2609F4" w14:textId="4A748B7D" w:rsidR="00014952" w:rsidRDefault="00014952" w:rsidP="00276E6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, электронная почта________________________________________________________________</w:t>
      </w:r>
      <w:bookmarkEnd w:id="1"/>
    </w:p>
    <w:p w14:paraId="3E11E387" w14:textId="5FF18954" w:rsidR="00014952" w:rsidRDefault="00014952" w:rsidP="00014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тец (ФИО)_____________________________________________________________________________</w:t>
      </w:r>
    </w:p>
    <w:p w14:paraId="4F527EB2" w14:textId="77777777" w:rsidR="00014952" w:rsidRDefault="00014952" w:rsidP="00014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дрес места жительства___________________________________________________________________</w:t>
      </w:r>
    </w:p>
    <w:p w14:paraId="74181D2A" w14:textId="2AD34589" w:rsidR="00014952" w:rsidRDefault="00014952" w:rsidP="0001495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елефон, электронная почта________________________________________________________________</w:t>
      </w:r>
    </w:p>
    <w:p w14:paraId="622AEC30" w14:textId="6CF79E9D" w:rsidR="00014952" w:rsidRDefault="00014952" w:rsidP="00276E6D">
      <w:pPr>
        <w:spacing w:after="0" w:line="240" w:lineRule="auto"/>
        <w:jc w:val="both"/>
        <w:rPr>
          <w:sz w:val="24"/>
          <w:szCs w:val="24"/>
        </w:rPr>
      </w:pPr>
    </w:p>
    <w:p w14:paraId="0846E770" w14:textId="77777777" w:rsidR="00014952" w:rsidRPr="00014952" w:rsidRDefault="00014952" w:rsidP="00014952">
      <w:pPr>
        <w:spacing w:after="0"/>
        <w:jc w:val="both"/>
        <w:rPr>
          <w:sz w:val="24"/>
          <w:szCs w:val="24"/>
        </w:rPr>
      </w:pPr>
      <w:r w:rsidRPr="00014952">
        <w:rPr>
          <w:sz w:val="24"/>
          <w:szCs w:val="24"/>
        </w:rPr>
        <w:t xml:space="preserve">Наличие особого права: </w:t>
      </w:r>
    </w:p>
    <w:p w14:paraId="3F92D6E3" w14:textId="53384DA1" w:rsidR="00014952" w:rsidRPr="00014952" w:rsidRDefault="00014952" w:rsidP="00014952">
      <w:pPr>
        <w:spacing w:after="0"/>
        <w:jc w:val="both"/>
        <w:rPr>
          <w:sz w:val="24"/>
          <w:szCs w:val="24"/>
        </w:rPr>
      </w:pPr>
      <w:r w:rsidRPr="00014952">
        <w:rPr>
          <w:sz w:val="24"/>
          <w:szCs w:val="24"/>
        </w:rPr>
        <w:t>Первоочередного __________________________________________________</w:t>
      </w:r>
      <w:r w:rsidR="009B174E">
        <w:rPr>
          <w:sz w:val="24"/>
          <w:szCs w:val="24"/>
        </w:rPr>
        <w:t>______________________</w:t>
      </w:r>
    </w:p>
    <w:p w14:paraId="78937D03" w14:textId="77777777" w:rsidR="00014952" w:rsidRDefault="00014952" w:rsidP="00014952">
      <w:pPr>
        <w:spacing w:after="0"/>
        <w:ind w:left="2220"/>
        <w:jc w:val="both"/>
        <w:rPr>
          <w:sz w:val="24"/>
          <w:szCs w:val="24"/>
        </w:rPr>
      </w:pPr>
      <w:r w:rsidRPr="00014952">
        <w:rPr>
          <w:sz w:val="24"/>
          <w:szCs w:val="24"/>
        </w:rPr>
        <w:t xml:space="preserve">             (военнослужащий, сотрудник полиции, сотрудник ОВД),</w:t>
      </w:r>
    </w:p>
    <w:p w14:paraId="6EAB535D" w14:textId="5333419C" w:rsidR="00014952" w:rsidRPr="00014952" w:rsidRDefault="00014952" w:rsidP="00014952">
      <w:pPr>
        <w:spacing w:after="0"/>
        <w:jc w:val="both"/>
        <w:rPr>
          <w:sz w:val="24"/>
          <w:szCs w:val="24"/>
        </w:rPr>
      </w:pPr>
      <w:r w:rsidRPr="00014952">
        <w:rPr>
          <w:sz w:val="24"/>
          <w:szCs w:val="24"/>
        </w:rPr>
        <w:t>Преимущественного________________________________________________</w:t>
      </w:r>
      <w:r w:rsidR="009B174E">
        <w:rPr>
          <w:sz w:val="24"/>
          <w:szCs w:val="24"/>
        </w:rPr>
        <w:t>______________________</w:t>
      </w:r>
    </w:p>
    <w:p w14:paraId="4071C2F8" w14:textId="7068E286" w:rsidR="00014952" w:rsidRPr="00014952" w:rsidRDefault="00014952" w:rsidP="009B174E">
      <w:pPr>
        <w:spacing w:after="0"/>
        <w:ind w:left="2220"/>
        <w:jc w:val="both"/>
        <w:rPr>
          <w:sz w:val="24"/>
          <w:szCs w:val="24"/>
        </w:rPr>
      </w:pPr>
      <w:r w:rsidRPr="00014952">
        <w:rPr>
          <w:sz w:val="24"/>
          <w:szCs w:val="24"/>
        </w:rPr>
        <w:t xml:space="preserve">                   </w:t>
      </w:r>
      <w:proofErr w:type="gramStart"/>
      <w:r w:rsidRPr="00014952">
        <w:rPr>
          <w:sz w:val="24"/>
          <w:szCs w:val="24"/>
        </w:rPr>
        <w:t>( ФИО</w:t>
      </w:r>
      <w:proofErr w:type="gramEnd"/>
      <w:r w:rsidRPr="00014952">
        <w:rPr>
          <w:sz w:val="24"/>
          <w:szCs w:val="24"/>
        </w:rPr>
        <w:t xml:space="preserve"> брат –сестра, обучающегося в данной ОО, класс)</w:t>
      </w:r>
    </w:p>
    <w:p w14:paraId="533C89E7" w14:textId="77777777" w:rsidR="009B174E" w:rsidRDefault="00014952" w:rsidP="009B174E">
      <w:pPr>
        <w:shd w:val="clear" w:color="auto" w:fill="FFFFFF"/>
        <w:rPr>
          <w:color w:val="333333"/>
        </w:rPr>
      </w:pPr>
      <w:r>
        <w:tab/>
      </w:r>
      <w:r w:rsidRPr="00014952">
        <w:rPr>
          <w:sz w:val="24"/>
          <w:szCs w:val="24"/>
        </w:rPr>
        <w:t xml:space="preserve">Потребность ребёнка в обучении по </w:t>
      </w:r>
      <w:r w:rsidRPr="00014952">
        <w:rPr>
          <w:color w:val="333333"/>
          <w:sz w:val="24"/>
          <w:szCs w:val="24"/>
        </w:rPr>
        <w:t xml:space="preserve">адаптированной образовательной программе (далее – </w:t>
      </w:r>
      <w:r w:rsidRPr="00014952">
        <w:rPr>
          <w:sz w:val="24"/>
          <w:szCs w:val="24"/>
        </w:rPr>
        <w:t xml:space="preserve">АОП) и (или) </w:t>
      </w:r>
      <w:r w:rsidRPr="00014952">
        <w:rPr>
          <w:color w:val="333333"/>
          <w:sz w:val="24"/>
          <w:szCs w:val="24"/>
        </w:rPr>
        <w:t>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МПК (при наличии) или инвалида (ребенка-инвалида) в соответствии с индивидуальной программой реабилитации</w:t>
      </w:r>
      <w:r>
        <w:rPr>
          <w:color w:val="333333"/>
        </w:rPr>
        <w:t xml:space="preserve"> ______________________________________________________________________________________________________________________________________________________</w:t>
      </w:r>
    </w:p>
    <w:p w14:paraId="72A2A7C6" w14:textId="417D6703" w:rsidR="003F1DDC" w:rsidRPr="009B174E" w:rsidRDefault="00014952" w:rsidP="009B174E">
      <w:pPr>
        <w:shd w:val="clear" w:color="auto" w:fill="FFFFFF"/>
        <w:rPr>
          <w:color w:val="333333"/>
          <w:sz w:val="24"/>
          <w:szCs w:val="24"/>
        </w:rPr>
      </w:pPr>
      <w:r w:rsidRPr="009B174E">
        <w:rPr>
          <w:color w:val="333333"/>
          <w:sz w:val="24"/>
          <w:szCs w:val="24"/>
        </w:rPr>
        <w:t>Согласие родителя(ей) (законного(</w:t>
      </w:r>
      <w:proofErr w:type="spellStart"/>
      <w:r w:rsidRPr="009B174E">
        <w:rPr>
          <w:color w:val="333333"/>
          <w:sz w:val="24"/>
          <w:szCs w:val="24"/>
        </w:rPr>
        <w:t>ых</w:t>
      </w:r>
      <w:proofErr w:type="spellEnd"/>
      <w:r w:rsidRPr="009B174E">
        <w:rPr>
          <w:color w:val="333333"/>
          <w:sz w:val="24"/>
          <w:szCs w:val="24"/>
        </w:rPr>
        <w:t>) представителя(ей) ребенка на обучение ребенка по (в случае необходимости обучения ребенка по АОП) ____________________</w:t>
      </w:r>
    </w:p>
    <w:p w14:paraId="033FB82D" w14:textId="2B50E0FE" w:rsidR="003F1DDC" w:rsidRPr="003F1DDC" w:rsidRDefault="003F1DDC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 xml:space="preserve">С уставом, лицензией на осуществление образовательной деятельности, свидетельством о государственной аккредитации, образовательными программами и локальными актами, регламентирующими организацию и осуществление образовательной деятельности, </w:t>
      </w:r>
      <w:proofErr w:type="gramStart"/>
      <w:r w:rsidRPr="003F1DDC">
        <w:rPr>
          <w:color w:val="000000"/>
          <w:sz w:val="24"/>
          <w:szCs w:val="24"/>
        </w:rPr>
        <w:t>права и обязанности</w:t>
      </w:r>
      <w:proofErr w:type="gramEnd"/>
      <w:r w:rsidRPr="003F1DDC">
        <w:rPr>
          <w:color w:val="000000"/>
          <w:sz w:val="24"/>
          <w:szCs w:val="24"/>
        </w:rPr>
        <w:t xml:space="preserve"> обучающихся </w:t>
      </w:r>
      <w:r w:rsidR="00CD1E5D">
        <w:rPr>
          <w:color w:val="000000"/>
          <w:sz w:val="24"/>
          <w:szCs w:val="24"/>
        </w:rPr>
        <w:t>МБОУ СОШ № 38</w:t>
      </w:r>
      <w:r w:rsidRPr="003F1DDC">
        <w:rPr>
          <w:color w:val="000000"/>
          <w:sz w:val="24"/>
          <w:szCs w:val="24"/>
        </w:rPr>
        <w:t>, ознакомлен(а).</w:t>
      </w:r>
    </w:p>
    <w:tbl>
      <w:tblPr>
        <w:tblW w:w="261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617"/>
      </w:tblGrid>
      <w:tr w:rsidR="009B174E" w:rsidRPr="003F1DDC" w14:paraId="2B467EA4" w14:textId="77777777" w:rsidTr="009B174E">
        <w:tc>
          <w:tcPr>
            <w:tcW w:w="261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0B0AB" w14:textId="6D839336" w:rsidR="009B174E" w:rsidRPr="003F1DDC" w:rsidRDefault="009B174E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4AAC468D" w14:textId="77777777" w:rsidR="00AF7168" w:rsidRDefault="00AF7168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</w:p>
    <w:p w14:paraId="0D01D7D5" w14:textId="77777777" w:rsidR="00AF7168" w:rsidRDefault="00AF7168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</w:p>
    <w:p w14:paraId="15B61037" w14:textId="77777777" w:rsidR="00AF7168" w:rsidRDefault="00AF7168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</w:p>
    <w:p w14:paraId="4A75306B" w14:textId="1AC1BE81" w:rsidR="003F1DDC" w:rsidRPr="003F1DDC" w:rsidRDefault="003F1DDC" w:rsidP="003F1DDC">
      <w:pPr>
        <w:spacing w:after="0"/>
        <w:ind w:firstLine="567"/>
        <w:jc w:val="both"/>
        <w:rPr>
          <w:color w:val="000000"/>
          <w:sz w:val="24"/>
          <w:szCs w:val="24"/>
        </w:rPr>
      </w:pPr>
      <w:r w:rsidRPr="003F1DDC">
        <w:rPr>
          <w:color w:val="000000"/>
          <w:sz w:val="24"/>
          <w:szCs w:val="24"/>
        </w:rPr>
        <w:t xml:space="preserve"> Согласен(на) на обработку моих персональных данных и персональных данных моего ребенка в объеме, указанном в заявлении и прилагаемых документах, с целью организации обучения и воспитания ____________________________</w:t>
      </w:r>
      <w:r w:rsidR="00CD1E5D">
        <w:rPr>
          <w:color w:val="000000"/>
          <w:sz w:val="24"/>
          <w:szCs w:val="24"/>
        </w:rPr>
        <w:t>_____________________________</w:t>
      </w:r>
      <w:r w:rsidRPr="003F1DDC">
        <w:rPr>
          <w:color w:val="000000"/>
          <w:sz w:val="24"/>
          <w:szCs w:val="24"/>
        </w:rPr>
        <w:t xml:space="preserve"> при оказании </w:t>
      </w:r>
      <w:r w:rsidR="00CD1E5D">
        <w:rPr>
          <w:color w:val="000000"/>
          <w:sz w:val="24"/>
          <w:szCs w:val="24"/>
        </w:rPr>
        <w:t>муниципальной</w:t>
      </w:r>
      <w:r w:rsidRPr="003F1DDC">
        <w:rPr>
          <w:color w:val="000000"/>
          <w:sz w:val="24"/>
          <w:szCs w:val="24"/>
        </w:rPr>
        <w:t xml:space="preserve"> услуги. </w:t>
      </w:r>
    </w:p>
    <w:tbl>
      <w:tblPr>
        <w:tblW w:w="9027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509"/>
        <w:gridCol w:w="2870"/>
        <w:gridCol w:w="2648"/>
      </w:tblGrid>
      <w:tr w:rsidR="009B174E" w:rsidRPr="003F1DDC" w14:paraId="3371AF4B" w14:textId="77777777" w:rsidTr="00CC61A5">
        <w:tc>
          <w:tcPr>
            <w:tcW w:w="3609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F66B8" w14:textId="13743CF4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51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A45F43" w14:textId="5E74BBF1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22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E74C94" w14:textId="4C1023C5" w:rsidR="003F1DDC" w:rsidRPr="003F1DDC" w:rsidRDefault="003F1DDC" w:rsidP="003F1DDC">
            <w:pPr>
              <w:spacing w:after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3B208D7B" w14:textId="71143FF7" w:rsidR="009B174E" w:rsidRPr="00AA5C4F" w:rsidRDefault="009B174E" w:rsidP="009B174E">
      <w:pPr>
        <w:jc w:val="both"/>
      </w:pPr>
      <w:r w:rsidRPr="00AA5C4F">
        <w:t>_____________</w:t>
      </w:r>
      <w:r w:rsidRPr="00AA5C4F">
        <w:tab/>
      </w:r>
      <w:r>
        <w:tab/>
        <w:t xml:space="preserve">  </w:t>
      </w:r>
      <w:r w:rsidRPr="00AA5C4F">
        <w:t>________________</w:t>
      </w:r>
      <w:r>
        <w:t xml:space="preserve">        </w:t>
      </w:r>
      <w:r w:rsidRPr="00AA5C4F">
        <w:tab/>
      </w:r>
      <w:r>
        <w:tab/>
      </w:r>
      <w:r w:rsidRPr="00AA5C4F">
        <w:t>_____________________</w:t>
      </w:r>
      <w:r>
        <w:t>____</w:t>
      </w:r>
    </w:p>
    <w:p w14:paraId="6AE070E3" w14:textId="77777777" w:rsidR="009B174E" w:rsidRPr="00AA5C4F" w:rsidRDefault="009B174E" w:rsidP="009B174E">
      <w:pPr>
        <w:ind w:firstLine="708"/>
        <w:jc w:val="both"/>
        <w:rPr>
          <w:vertAlign w:val="subscript"/>
        </w:rPr>
      </w:pPr>
      <w:r w:rsidRPr="00AA5C4F">
        <w:rPr>
          <w:vertAlign w:val="subscript"/>
        </w:rPr>
        <w:t>(дата)</w:t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proofErr w:type="gramStart"/>
      <w:r>
        <w:rPr>
          <w:vertAlign w:val="subscript"/>
        </w:rPr>
        <w:tab/>
      </w:r>
      <w:r w:rsidRPr="00AA5C4F">
        <w:rPr>
          <w:vertAlign w:val="subscript"/>
        </w:rPr>
        <w:t>(</w:t>
      </w:r>
      <w:proofErr w:type="gramEnd"/>
      <w:r w:rsidRPr="00AA5C4F">
        <w:rPr>
          <w:vertAlign w:val="subscript"/>
        </w:rPr>
        <w:t>подпись мамы)</w:t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>
        <w:rPr>
          <w:vertAlign w:val="subscript"/>
        </w:rPr>
        <w:tab/>
        <w:t xml:space="preserve">       </w:t>
      </w:r>
      <w:r w:rsidRPr="00AA5C4F">
        <w:rPr>
          <w:vertAlign w:val="subscript"/>
        </w:rPr>
        <w:t>(Ф.И.О.)</w:t>
      </w:r>
    </w:p>
    <w:p w14:paraId="3F57A010" w14:textId="718FE6DB" w:rsidR="009B174E" w:rsidRPr="00AA5C4F" w:rsidRDefault="009B174E" w:rsidP="009B174E">
      <w:pPr>
        <w:jc w:val="both"/>
      </w:pPr>
      <w:r w:rsidRPr="00AA5C4F">
        <w:t>_____________</w:t>
      </w:r>
      <w:r w:rsidRPr="00AA5C4F">
        <w:tab/>
      </w:r>
      <w:r>
        <w:t xml:space="preserve"> </w:t>
      </w:r>
      <w:r>
        <w:tab/>
        <w:t xml:space="preserve">  </w:t>
      </w:r>
      <w:r w:rsidRPr="00AA5C4F">
        <w:t>________________</w:t>
      </w:r>
      <w:r>
        <w:t xml:space="preserve">            </w:t>
      </w:r>
      <w:r>
        <w:tab/>
      </w:r>
      <w:r w:rsidRPr="00AA5C4F">
        <w:t>_________________</w:t>
      </w:r>
      <w:r>
        <w:t>________</w:t>
      </w:r>
    </w:p>
    <w:p w14:paraId="71BB3B79" w14:textId="088AAEEA" w:rsidR="00940386" w:rsidRPr="009B174E" w:rsidRDefault="009B174E" w:rsidP="009B174E">
      <w:pPr>
        <w:ind w:firstLine="708"/>
        <w:jc w:val="both"/>
        <w:rPr>
          <w:vertAlign w:val="subscript"/>
        </w:rPr>
      </w:pPr>
      <w:r w:rsidRPr="00AA5C4F">
        <w:rPr>
          <w:vertAlign w:val="subscript"/>
        </w:rPr>
        <w:t>(дата)</w:t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proofErr w:type="gramStart"/>
      <w:r>
        <w:rPr>
          <w:vertAlign w:val="subscript"/>
        </w:rPr>
        <w:tab/>
      </w:r>
      <w:r w:rsidRPr="00AA5C4F">
        <w:rPr>
          <w:vertAlign w:val="subscript"/>
        </w:rPr>
        <w:t>(</w:t>
      </w:r>
      <w:proofErr w:type="gramEnd"/>
      <w:r w:rsidRPr="00AA5C4F">
        <w:rPr>
          <w:vertAlign w:val="subscript"/>
        </w:rPr>
        <w:t>подпись папы)</w:t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 w:rsidRPr="00AA5C4F">
        <w:rPr>
          <w:vertAlign w:val="subscript"/>
        </w:rPr>
        <w:tab/>
      </w:r>
      <w:r>
        <w:rPr>
          <w:vertAlign w:val="subscript"/>
        </w:rPr>
        <w:tab/>
        <w:t xml:space="preserve">       </w:t>
      </w:r>
      <w:r w:rsidRPr="00AA5C4F">
        <w:rPr>
          <w:vertAlign w:val="subscript"/>
        </w:rPr>
        <w:t>(Ф.И.О.)</w:t>
      </w:r>
    </w:p>
    <w:sectPr w:rsidR="00940386" w:rsidRPr="009B174E" w:rsidSect="00CD1E5D">
      <w:pgSz w:w="11906" w:h="16838"/>
      <w:pgMar w:top="0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4027E8"/>
    <w:multiLevelType w:val="hybridMultilevel"/>
    <w:tmpl w:val="2356F834"/>
    <w:lvl w:ilvl="0" w:tplc="001C7270">
      <w:start w:val="1"/>
      <w:numFmt w:val="bullet"/>
      <w:lvlText w:val="□"/>
      <w:lvlJc w:val="left"/>
      <w:pPr>
        <w:ind w:left="22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2C1F4F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28C"/>
    <w:rsid w:val="00014952"/>
    <w:rsid w:val="00021B52"/>
    <w:rsid w:val="000D517B"/>
    <w:rsid w:val="000E0FDD"/>
    <w:rsid w:val="00102928"/>
    <w:rsid w:val="00110B69"/>
    <w:rsid w:val="001655C6"/>
    <w:rsid w:val="00165666"/>
    <w:rsid w:val="001C4234"/>
    <w:rsid w:val="00202AF9"/>
    <w:rsid w:val="00244A16"/>
    <w:rsid w:val="00276E6D"/>
    <w:rsid w:val="002B1595"/>
    <w:rsid w:val="002D6E14"/>
    <w:rsid w:val="002E5239"/>
    <w:rsid w:val="002F7739"/>
    <w:rsid w:val="00350FB5"/>
    <w:rsid w:val="00364AED"/>
    <w:rsid w:val="003F1DDC"/>
    <w:rsid w:val="00402CC0"/>
    <w:rsid w:val="00406484"/>
    <w:rsid w:val="0046736B"/>
    <w:rsid w:val="00477C13"/>
    <w:rsid w:val="00555B7D"/>
    <w:rsid w:val="00596CC5"/>
    <w:rsid w:val="006301CE"/>
    <w:rsid w:val="00656E4F"/>
    <w:rsid w:val="006A6454"/>
    <w:rsid w:val="0071428C"/>
    <w:rsid w:val="00716780"/>
    <w:rsid w:val="00776975"/>
    <w:rsid w:val="007874FF"/>
    <w:rsid w:val="00827599"/>
    <w:rsid w:val="00842A72"/>
    <w:rsid w:val="008514F3"/>
    <w:rsid w:val="00851B39"/>
    <w:rsid w:val="0089228A"/>
    <w:rsid w:val="008D2E49"/>
    <w:rsid w:val="00915E3A"/>
    <w:rsid w:val="00920039"/>
    <w:rsid w:val="00937FE9"/>
    <w:rsid w:val="00940386"/>
    <w:rsid w:val="009669B5"/>
    <w:rsid w:val="009A3CD4"/>
    <w:rsid w:val="009B174E"/>
    <w:rsid w:val="009B22B9"/>
    <w:rsid w:val="009B4C9C"/>
    <w:rsid w:val="009C750A"/>
    <w:rsid w:val="009D1F57"/>
    <w:rsid w:val="009F47CA"/>
    <w:rsid w:val="00A9626F"/>
    <w:rsid w:val="00AE525F"/>
    <w:rsid w:val="00AF7168"/>
    <w:rsid w:val="00B111BA"/>
    <w:rsid w:val="00BC2D6F"/>
    <w:rsid w:val="00BE7934"/>
    <w:rsid w:val="00C4516F"/>
    <w:rsid w:val="00CB662B"/>
    <w:rsid w:val="00CD1E5D"/>
    <w:rsid w:val="00D2230B"/>
    <w:rsid w:val="00D3769C"/>
    <w:rsid w:val="00D42133"/>
    <w:rsid w:val="00DC7F67"/>
    <w:rsid w:val="00DF3044"/>
    <w:rsid w:val="00E27C40"/>
    <w:rsid w:val="00E5022F"/>
    <w:rsid w:val="00F8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EEA1C"/>
  <w15:docId w15:val="{BB2A42EF-FF63-4628-8B08-6985FB93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w w:val="9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2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06484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827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59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350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FB8B-FF8F-47D9-9074-10BD9D84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кретарь</dc:creator>
  <cp:lastModifiedBy>Windows User</cp:lastModifiedBy>
  <cp:revision>9</cp:revision>
  <cp:lastPrinted>2021-10-27T14:11:00Z</cp:lastPrinted>
  <dcterms:created xsi:type="dcterms:W3CDTF">2021-03-30T11:32:00Z</dcterms:created>
  <dcterms:modified xsi:type="dcterms:W3CDTF">2022-03-22T10:55:00Z</dcterms:modified>
</cp:coreProperties>
</file>